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5BFB3" w14:textId="77777777" w:rsidR="00CA2892" w:rsidRPr="00DD7AE9" w:rsidRDefault="00DF3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</w:t>
      </w:r>
      <w:r w:rsidR="00DD7AE9" w:rsidRPr="00DD7AE9">
        <w:rPr>
          <w:b/>
        </w:rPr>
        <w:t xml:space="preserve"> </w:t>
      </w:r>
      <w:r w:rsidR="00DD7AE9" w:rsidRPr="00DD7AE9">
        <w:rPr>
          <w:rFonts w:ascii="Times New Roman" w:hAnsi="Times New Roman" w:cs="Times New Roman"/>
          <w:b/>
          <w:sz w:val="24"/>
          <w:szCs w:val="24"/>
        </w:rPr>
        <w:t>KARJEROS UGDYMO, KONSULTAVIMO  IR ORIENTAVIMO</w:t>
      </w:r>
    </w:p>
    <w:p w14:paraId="0C3815A4" w14:textId="77777777" w:rsidR="00DD7AE9" w:rsidRDefault="00DD7AE9">
      <w:pPr>
        <w:rPr>
          <w:rFonts w:ascii="Times New Roman" w:hAnsi="Times New Roman" w:cs="Times New Roman"/>
          <w:b/>
          <w:sz w:val="24"/>
          <w:szCs w:val="24"/>
        </w:rPr>
      </w:pPr>
      <w:r w:rsidRPr="00DD7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VEIKLOS PROGRAMA</w:t>
      </w:r>
      <w:r w:rsidR="00F16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2DF5C" w14:textId="29D917CE" w:rsidR="00F165B0" w:rsidRPr="00DD7AE9" w:rsidRDefault="00F16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74E">
        <w:rPr>
          <w:rFonts w:ascii="Times New Roman" w:hAnsi="Times New Roman" w:cs="Times New Roman"/>
          <w:b/>
          <w:sz w:val="24"/>
          <w:szCs w:val="24"/>
        </w:rPr>
        <w:t xml:space="preserve">                            2023</w:t>
      </w:r>
      <w:r w:rsidR="00D1623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0074E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2802"/>
        <w:gridCol w:w="1842"/>
        <w:gridCol w:w="2245"/>
        <w:gridCol w:w="1729"/>
        <w:gridCol w:w="2689"/>
        <w:gridCol w:w="2143"/>
        <w:gridCol w:w="125"/>
        <w:gridCol w:w="1701"/>
      </w:tblGrid>
      <w:tr w:rsidR="00901E72" w14:paraId="7EF34C5C" w14:textId="77777777" w:rsidTr="00E71742">
        <w:tc>
          <w:tcPr>
            <w:tcW w:w="2802" w:type="dxa"/>
          </w:tcPr>
          <w:p w14:paraId="295FC1C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riemonės</w:t>
            </w:r>
          </w:p>
        </w:tc>
        <w:tc>
          <w:tcPr>
            <w:tcW w:w="1842" w:type="dxa"/>
          </w:tcPr>
          <w:p w14:paraId="59991A8C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Laikas</w:t>
            </w:r>
          </w:p>
        </w:tc>
        <w:tc>
          <w:tcPr>
            <w:tcW w:w="2245" w:type="dxa"/>
          </w:tcPr>
          <w:p w14:paraId="619C5C5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akingas,</w:t>
            </w:r>
          </w:p>
          <w:p w14:paraId="468FCD5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ojai</w:t>
            </w:r>
          </w:p>
        </w:tc>
        <w:tc>
          <w:tcPr>
            <w:tcW w:w="1729" w:type="dxa"/>
          </w:tcPr>
          <w:p w14:paraId="15C4C0D2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štekliai</w:t>
            </w:r>
          </w:p>
        </w:tc>
        <w:tc>
          <w:tcPr>
            <w:tcW w:w="2689" w:type="dxa"/>
          </w:tcPr>
          <w:p w14:paraId="3825FFB2" w14:textId="77777777" w:rsidR="00DD7AE9" w:rsidRDefault="00D46D9B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aukiami   rezultata</w:t>
            </w:r>
            <w:r w:rsidR="00DD7AE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68" w:type="dxa"/>
            <w:gridSpan w:val="2"/>
          </w:tcPr>
          <w:p w14:paraId="24CF2D7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ai</w:t>
            </w:r>
          </w:p>
        </w:tc>
        <w:tc>
          <w:tcPr>
            <w:tcW w:w="1701" w:type="dxa"/>
          </w:tcPr>
          <w:p w14:paraId="3B1064AE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skaitymo tvarka</w:t>
            </w:r>
          </w:p>
        </w:tc>
      </w:tr>
      <w:tr w:rsidR="00DD7AE9" w14:paraId="6F14AEA5" w14:textId="77777777" w:rsidTr="00FC54C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276" w:type="dxa"/>
            <w:gridSpan w:val="8"/>
          </w:tcPr>
          <w:p w14:paraId="56C56DDD" w14:textId="77777777" w:rsidR="00DD7AE9" w:rsidRPr="00DD7AE9" w:rsidRDefault="00DD7AE9" w:rsidP="00FC54C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OS PAIEŠKA IR SKLAIDA:</w:t>
            </w:r>
          </w:p>
        </w:tc>
      </w:tr>
      <w:tr w:rsidR="00901E72" w14:paraId="55277DA8" w14:textId="77777777" w:rsidTr="00E71742">
        <w:tc>
          <w:tcPr>
            <w:tcW w:w="2802" w:type="dxa"/>
          </w:tcPr>
          <w:p w14:paraId="077CD759" w14:textId="77777777" w:rsidR="00DD7AE9" w:rsidRPr="0038336F" w:rsidRDefault="00FC54C3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D7AE9" w:rsidRPr="0038336F">
              <w:rPr>
                <w:rFonts w:ascii="Times New Roman" w:hAnsi="Times New Roman" w:cs="Times New Roman"/>
                <w:sz w:val="24"/>
                <w:szCs w:val="24"/>
              </w:rPr>
              <w:t>Informacijos rinkimas</w:t>
            </w:r>
          </w:p>
          <w:p w14:paraId="5B5E17EB" w14:textId="77777777" w:rsidR="00DD7AE9" w:rsidRPr="00DD7AE9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811D" w14:textId="77777777" w:rsidR="00DD7AE9" w:rsidRDefault="00DD7AE9" w:rsidP="00F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E2134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  Visus metus</w:t>
            </w:r>
          </w:p>
        </w:tc>
        <w:tc>
          <w:tcPr>
            <w:tcW w:w="2245" w:type="dxa"/>
          </w:tcPr>
          <w:p w14:paraId="7F1CC8C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0E4EF13B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Intelektualiniai</w:t>
            </w:r>
          </w:p>
        </w:tc>
        <w:tc>
          <w:tcPr>
            <w:tcW w:w="2689" w:type="dxa"/>
          </w:tcPr>
          <w:p w14:paraId="058918D0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Parengtos rekomenduoj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kalbių ir užsiėmimų temos</w:t>
            </w:r>
          </w:p>
        </w:tc>
        <w:tc>
          <w:tcPr>
            <w:tcW w:w="2268" w:type="dxa"/>
            <w:gridSpan w:val="2"/>
          </w:tcPr>
          <w:p w14:paraId="778995C3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rekomendacijos</w:t>
            </w:r>
          </w:p>
        </w:tc>
        <w:tc>
          <w:tcPr>
            <w:tcW w:w="1701" w:type="dxa"/>
          </w:tcPr>
          <w:p w14:paraId="74434E80" w14:textId="77777777" w:rsidR="00DD7AE9" w:rsidRPr="0038336F" w:rsidRDefault="00606155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bendrinimas</w:t>
            </w:r>
          </w:p>
        </w:tc>
      </w:tr>
      <w:tr w:rsidR="00901E72" w14:paraId="09AACF73" w14:textId="77777777" w:rsidTr="00E71742">
        <w:tc>
          <w:tcPr>
            <w:tcW w:w="2802" w:type="dxa"/>
          </w:tcPr>
          <w:p w14:paraId="670C8B4B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seminaruose</w:t>
            </w:r>
          </w:p>
        </w:tc>
        <w:tc>
          <w:tcPr>
            <w:tcW w:w="1842" w:type="dxa"/>
          </w:tcPr>
          <w:p w14:paraId="6748A059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oreikį ir pasiūlą</w:t>
            </w:r>
          </w:p>
        </w:tc>
        <w:tc>
          <w:tcPr>
            <w:tcW w:w="2245" w:type="dxa"/>
          </w:tcPr>
          <w:p w14:paraId="683C69F2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eros specialistė</w:t>
            </w:r>
          </w:p>
        </w:tc>
        <w:tc>
          <w:tcPr>
            <w:tcW w:w="1729" w:type="dxa"/>
          </w:tcPr>
          <w:p w14:paraId="70B94D2A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, materialiniai</w:t>
            </w:r>
          </w:p>
        </w:tc>
        <w:tc>
          <w:tcPr>
            <w:tcW w:w="2689" w:type="dxa"/>
          </w:tcPr>
          <w:p w14:paraId="0FD245D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268" w:type="dxa"/>
            <w:gridSpan w:val="2"/>
          </w:tcPr>
          <w:p w14:paraId="10CCF24A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ytojų dalyvavimas</w:t>
            </w:r>
          </w:p>
        </w:tc>
        <w:tc>
          <w:tcPr>
            <w:tcW w:w="1701" w:type="dxa"/>
          </w:tcPr>
          <w:p w14:paraId="2177BD6D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</w:tr>
      <w:tr w:rsidR="00901E72" w14:paraId="432C5812" w14:textId="77777777" w:rsidTr="00E71742">
        <w:tc>
          <w:tcPr>
            <w:tcW w:w="2802" w:type="dxa"/>
          </w:tcPr>
          <w:p w14:paraId="78E521E0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D</w:t>
            </w: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alyvavimas aukštųjų mokyklų atvirų durų dienose</w:t>
            </w:r>
          </w:p>
        </w:tc>
        <w:tc>
          <w:tcPr>
            <w:tcW w:w="1842" w:type="dxa"/>
          </w:tcPr>
          <w:p w14:paraId="095189E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us pasiūlymus</w:t>
            </w:r>
          </w:p>
        </w:tc>
        <w:tc>
          <w:tcPr>
            <w:tcW w:w="2245" w:type="dxa"/>
          </w:tcPr>
          <w:p w14:paraId="18255D89" w14:textId="77777777" w:rsidR="00DD7AE9" w:rsidRPr="0038336F" w:rsidRDefault="00935D0C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 g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 xml:space="preserve"> klasių vadovai, mokiniai</w:t>
            </w:r>
            <w:r w:rsidR="00E71742">
              <w:rPr>
                <w:rFonts w:ascii="Times New Roman" w:hAnsi="Times New Roman" w:cs="Times New Roman"/>
                <w:sz w:val="24"/>
                <w:szCs w:val="24"/>
              </w:rPr>
              <w:t>, karjeros specialistė</w:t>
            </w:r>
          </w:p>
        </w:tc>
        <w:tc>
          <w:tcPr>
            <w:tcW w:w="1729" w:type="dxa"/>
          </w:tcPr>
          <w:p w14:paraId="6C81FDB9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89" w:type="dxa"/>
          </w:tcPr>
          <w:p w14:paraId="51EFA1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eda mokiniams numatyti tolesnę profesinę ateitį</w:t>
            </w:r>
          </w:p>
        </w:tc>
        <w:tc>
          <w:tcPr>
            <w:tcW w:w="2268" w:type="dxa"/>
            <w:gridSpan w:val="2"/>
          </w:tcPr>
          <w:p w14:paraId="711F68EC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5D09270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</w:p>
        </w:tc>
      </w:tr>
      <w:tr w:rsidR="00901E72" w14:paraId="5A0A0176" w14:textId="77777777" w:rsidTr="00E71742">
        <w:tc>
          <w:tcPr>
            <w:tcW w:w="2802" w:type="dxa"/>
          </w:tcPr>
          <w:p w14:paraId="173B7A6A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1.4. Išvykos, ekskursijos į įvairias organizacijas ir įstaigas</w:t>
            </w:r>
          </w:p>
        </w:tc>
        <w:tc>
          <w:tcPr>
            <w:tcW w:w="1842" w:type="dxa"/>
          </w:tcPr>
          <w:p w14:paraId="5FD4001C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s metus pagal galimybes</w:t>
            </w:r>
          </w:p>
        </w:tc>
        <w:tc>
          <w:tcPr>
            <w:tcW w:w="2245" w:type="dxa"/>
          </w:tcPr>
          <w:p w14:paraId="63151693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okytojai, mokiniai</w:t>
            </w:r>
          </w:p>
        </w:tc>
        <w:tc>
          <w:tcPr>
            <w:tcW w:w="1729" w:type="dxa"/>
          </w:tcPr>
          <w:p w14:paraId="3B0FEE87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, materialiniai</w:t>
            </w:r>
          </w:p>
        </w:tc>
        <w:tc>
          <w:tcPr>
            <w:tcW w:w="2689" w:type="dxa"/>
          </w:tcPr>
          <w:p w14:paraId="6D3E84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imas su profesijomis iš arčiau</w:t>
            </w:r>
          </w:p>
        </w:tc>
        <w:tc>
          <w:tcPr>
            <w:tcW w:w="2268" w:type="dxa"/>
            <w:gridSpan w:val="2"/>
          </w:tcPr>
          <w:p w14:paraId="1279FC4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6CCEF13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ų ekspozicija</w:t>
            </w:r>
          </w:p>
        </w:tc>
      </w:tr>
      <w:tr w:rsidR="00901E72" w14:paraId="640A5DCA" w14:textId="77777777" w:rsidTr="00E71742">
        <w:tc>
          <w:tcPr>
            <w:tcW w:w="2802" w:type="dxa"/>
          </w:tcPr>
          <w:p w14:paraId="4CE6E435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žiagos atranka ir sisteminimas</w:t>
            </w:r>
          </w:p>
        </w:tc>
        <w:tc>
          <w:tcPr>
            <w:tcW w:w="1842" w:type="dxa"/>
          </w:tcPr>
          <w:p w14:paraId="50CDA503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45" w:type="dxa"/>
          </w:tcPr>
          <w:p w14:paraId="7C40432C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485DDC14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3D0D716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rekomenduojamos užsiėmimų temos</w:t>
            </w:r>
          </w:p>
        </w:tc>
        <w:tc>
          <w:tcPr>
            <w:tcW w:w="2268" w:type="dxa"/>
            <w:gridSpan w:val="2"/>
          </w:tcPr>
          <w:p w14:paraId="0DD84F7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taikymas</w:t>
            </w:r>
          </w:p>
        </w:tc>
        <w:tc>
          <w:tcPr>
            <w:tcW w:w="1701" w:type="dxa"/>
          </w:tcPr>
          <w:p w14:paraId="3E6C83D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egtuvai</w:t>
            </w:r>
          </w:p>
        </w:tc>
      </w:tr>
      <w:tr w:rsidR="00901E72" w14:paraId="04E23A95" w14:textId="77777777" w:rsidTr="00E71742">
        <w:tc>
          <w:tcPr>
            <w:tcW w:w="2802" w:type="dxa"/>
          </w:tcPr>
          <w:p w14:paraId="7CBCFF4C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6. Informaciniai stendai</w:t>
            </w:r>
          </w:p>
        </w:tc>
        <w:tc>
          <w:tcPr>
            <w:tcW w:w="1842" w:type="dxa"/>
          </w:tcPr>
          <w:p w14:paraId="799AFC8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49D75D1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nink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661B8AF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9AFA58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C945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otumas</w:t>
            </w:r>
          </w:p>
        </w:tc>
        <w:tc>
          <w:tcPr>
            <w:tcW w:w="2268" w:type="dxa"/>
            <w:gridSpan w:val="2"/>
          </w:tcPr>
          <w:p w14:paraId="726E574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os metodinės rekomendacijos, 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kymas</w:t>
            </w:r>
          </w:p>
        </w:tc>
        <w:tc>
          <w:tcPr>
            <w:tcW w:w="1701" w:type="dxa"/>
          </w:tcPr>
          <w:p w14:paraId="0E1634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 ekspozicija</w:t>
            </w:r>
          </w:p>
        </w:tc>
      </w:tr>
      <w:tr w:rsidR="00901E72" w14:paraId="5BC3121C" w14:textId="77777777" w:rsidTr="00E71742">
        <w:tc>
          <w:tcPr>
            <w:tcW w:w="2802" w:type="dxa"/>
          </w:tcPr>
          <w:p w14:paraId="75EE2537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jos kaupimas bibliotekoje - skaitykloje</w:t>
            </w:r>
          </w:p>
        </w:tc>
        <w:tc>
          <w:tcPr>
            <w:tcW w:w="1842" w:type="dxa"/>
          </w:tcPr>
          <w:p w14:paraId="4C16ACEF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45" w:type="dxa"/>
          </w:tcPr>
          <w:p w14:paraId="1CF533B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ininkė</w:t>
            </w:r>
          </w:p>
        </w:tc>
        <w:tc>
          <w:tcPr>
            <w:tcW w:w="1729" w:type="dxa"/>
          </w:tcPr>
          <w:p w14:paraId="05CD42EE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2E8D63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0128503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priemonės</w:t>
            </w:r>
          </w:p>
        </w:tc>
        <w:tc>
          <w:tcPr>
            <w:tcW w:w="1701" w:type="dxa"/>
          </w:tcPr>
          <w:p w14:paraId="0299A7B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os fondai</w:t>
            </w:r>
          </w:p>
        </w:tc>
      </w:tr>
      <w:tr w:rsidR="00901E72" w14:paraId="19BB4424" w14:textId="77777777" w:rsidTr="00E71742">
        <w:tc>
          <w:tcPr>
            <w:tcW w:w="2802" w:type="dxa"/>
          </w:tcPr>
          <w:p w14:paraId="659A9538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ėjiška veikla tėvams</w:t>
            </w:r>
          </w:p>
        </w:tc>
        <w:tc>
          <w:tcPr>
            <w:tcW w:w="1842" w:type="dxa"/>
          </w:tcPr>
          <w:p w14:paraId="765B7D27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45" w:type="dxa"/>
          </w:tcPr>
          <w:p w14:paraId="2EDD2C0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ai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75EE703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752E05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2176449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dalyvavimas</w:t>
            </w:r>
          </w:p>
        </w:tc>
        <w:tc>
          <w:tcPr>
            <w:tcW w:w="1701" w:type="dxa"/>
          </w:tcPr>
          <w:p w14:paraId="5132823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tėvų susirinkimai</w:t>
            </w:r>
          </w:p>
        </w:tc>
      </w:tr>
      <w:tr w:rsidR="00901E72" w14:paraId="76D267AB" w14:textId="77777777" w:rsidTr="00E71742">
        <w:tc>
          <w:tcPr>
            <w:tcW w:w="2802" w:type="dxa"/>
          </w:tcPr>
          <w:p w14:paraId="4031D4B9" w14:textId="77777777" w:rsidR="00DD7AE9" w:rsidRPr="0057719A" w:rsidRDefault="0057719A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formacijos skyrelis </w:t>
            </w:r>
            <w:r w:rsidR="00935D0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ainėje</w:t>
            </w:r>
          </w:p>
        </w:tc>
        <w:tc>
          <w:tcPr>
            <w:tcW w:w="1842" w:type="dxa"/>
          </w:tcPr>
          <w:p w14:paraId="52BA872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58E01472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1729" w:type="dxa"/>
          </w:tcPr>
          <w:p w14:paraId="277D507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0D8523D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47BD1944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įsta visa bendruomenė</w:t>
            </w:r>
          </w:p>
        </w:tc>
        <w:tc>
          <w:tcPr>
            <w:tcW w:w="1701" w:type="dxa"/>
          </w:tcPr>
          <w:p w14:paraId="3C7F32F3" w14:textId="77777777" w:rsidR="00DD7AE9" w:rsidRPr="0038336F" w:rsidRDefault="0095404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svetainė</w:t>
            </w:r>
          </w:p>
        </w:tc>
      </w:tr>
      <w:tr w:rsidR="00954042" w14:paraId="2F1395D5" w14:textId="77777777" w:rsidTr="00FC54C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5276" w:type="dxa"/>
            <w:gridSpan w:val="8"/>
          </w:tcPr>
          <w:p w14:paraId="00E011B2" w14:textId="4AF528EB" w:rsidR="00954042" w:rsidRPr="00954042" w:rsidRDefault="00954042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INIS ORIENTAVIMAS</w:t>
            </w:r>
          </w:p>
        </w:tc>
      </w:tr>
      <w:tr w:rsidR="00606155" w14:paraId="4CFBB042" w14:textId="77777777" w:rsidTr="00E71742">
        <w:tc>
          <w:tcPr>
            <w:tcW w:w="2802" w:type="dxa"/>
          </w:tcPr>
          <w:p w14:paraId="1D67E0C0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54042" w:rsidRPr="00DF3853">
              <w:rPr>
                <w:rFonts w:ascii="Times New Roman" w:hAnsi="Times New Roman" w:cs="Times New Roman"/>
                <w:sz w:val="24"/>
                <w:szCs w:val="24"/>
              </w:rPr>
              <w:t>Individualūs pokalbiai</w:t>
            </w:r>
          </w:p>
        </w:tc>
        <w:tc>
          <w:tcPr>
            <w:tcW w:w="1842" w:type="dxa"/>
          </w:tcPr>
          <w:p w14:paraId="3525F8F5" w14:textId="77777777" w:rsidR="00954042" w:rsidRPr="00954042" w:rsidRDefault="0095404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0CCCB0FA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79257C" w:rsidRPr="0079257C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23AE1A1C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692C779A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143" w:type="dxa"/>
          </w:tcPr>
          <w:p w14:paraId="69F545D1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audingi pokalbiai ir informacija</w:t>
            </w:r>
          </w:p>
        </w:tc>
        <w:tc>
          <w:tcPr>
            <w:tcW w:w="1826" w:type="dxa"/>
            <w:gridSpan w:val="2"/>
          </w:tcPr>
          <w:p w14:paraId="0184569F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tarimas</w:t>
            </w:r>
          </w:p>
        </w:tc>
      </w:tr>
      <w:tr w:rsidR="00606155" w14:paraId="24E0B7BC" w14:textId="77777777" w:rsidTr="00E71742">
        <w:tc>
          <w:tcPr>
            <w:tcW w:w="2802" w:type="dxa"/>
          </w:tcPr>
          <w:p w14:paraId="6EA5AB0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aitos, valandėlės, popamokinė veikla</w:t>
            </w:r>
          </w:p>
        </w:tc>
        <w:tc>
          <w:tcPr>
            <w:tcW w:w="1842" w:type="dxa"/>
          </w:tcPr>
          <w:p w14:paraId="649FACD8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Pagal klasių vadovų 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ėjamuosius planus</w:t>
            </w:r>
          </w:p>
        </w:tc>
        <w:tc>
          <w:tcPr>
            <w:tcW w:w="2245" w:type="dxa"/>
          </w:tcPr>
          <w:p w14:paraId="5CB6D161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, karjeros specialistė</w:t>
            </w:r>
          </w:p>
        </w:tc>
        <w:tc>
          <w:tcPr>
            <w:tcW w:w="1729" w:type="dxa"/>
          </w:tcPr>
          <w:p w14:paraId="6C8B5A31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390FEF7B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ybių formavimas, dalykų populiarinimas</w:t>
            </w:r>
          </w:p>
        </w:tc>
        <w:tc>
          <w:tcPr>
            <w:tcW w:w="2143" w:type="dxa"/>
          </w:tcPr>
          <w:p w14:paraId="336307E4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7932973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Ataskaita aptariant veiklą</w:t>
            </w:r>
          </w:p>
        </w:tc>
      </w:tr>
      <w:tr w:rsidR="00606155" w14:paraId="581D33A1" w14:textId="77777777" w:rsidTr="00E71742">
        <w:tc>
          <w:tcPr>
            <w:tcW w:w="2802" w:type="dxa"/>
          </w:tcPr>
          <w:p w14:paraId="5BF5602B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Susitikimai su studentais, buvus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 mokiniais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F77264A" w14:textId="77777777" w:rsidR="007A106F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="00855C0A">
              <w:rPr>
                <w:rFonts w:ascii="Times New Roman" w:hAnsi="Times New Roman" w:cs="Times New Roman"/>
                <w:sz w:val="24"/>
                <w:szCs w:val="24"/>
              </w:rPr>
              <w:t xml:space="preserve"> ir birželio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45" w:type="dxa"/>
          </w:tcPr>
          <w:p w14:paraId="4904C8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okyklos direktorė, 10-12 kl. auklėtojai</w:t>
            </w:r>
          </w:p>
        </w:tc>
        <w:tc>
          <w:tcPr>
            <w:tcW w:w="1729" w:type="dxa"/>
          </w:tcPr>
          <w:p w14:paraId="578B4024" w14:textId="77777777" w:rsidR="00954042" w:rsidRDefault="007A106F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142886CA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Dalykų populiarinimas</w:t>
            </w:r>
          </w:p>
        </w:tc>
        <w:tc>
          <w:tcPr>
            <w:tcW w:w="2143" w:type="dxa"/>
          </w:tcPr>
          <w:p w14:paraId="71C7A1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128A20E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27EFF06" w14:textId="77777777" w:rsidTr="00E71742">
        <w:trPr>
          <w:trHeight w:val="875"/>
        </w:trPr>
        <w:tc>
          <w:tcPr>
            <w:tcW w:w="2802" w:type="dxa"/>
          </w:tcPr>
          <w:p w14:paraId="73528F0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tikimai su Šalčininkų darbo biržos atstovais</w:t>
            </w:r>
          </w:p>
        </w:tc>
        <w:tc>
          <w:tcPr>
            <w:tcW w:w="1842" w:type="dxa"/>
          </w:tcPr>
          <w:p w14:paraId="41464D85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45" w:type="dxa"/>
          </w:tcPr>
          <w:p w14:paraId="4118CDE5" w14:textId="77777777" w:rsidR="00954042" w:rsidRPr="007A106F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klasių vadovai</w:t>
            </w:r>
          </w:p>
        </w:tc>
        <w:tc>
          <w:tcPr>
            <w:tcW w:w="1729" w:type="dxa"/>
          </w:tcPr>
          <w:p w14:paraId="6F9F9737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telektualini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aterialiniai</w:t>
            </w:r>
          </w:p>
        </w:tc>
        <w:tc>
          <w:tcPr>
            <w:tcW w:w="2689" w:type="dxa"/>
          </w:tcPr>
          <w:p w14:paraId="58790EB1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Veiklos populiarinimas</w:t>
            </w:r>
          </w:p>
        </w:tc>
        <w:tc>
          <w:tcPr>
            <w:tcW w:w="2143" w:type="dxa"/>
          </w:tcPr>
          <w:p w14:paraId="373583E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pateikima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, aktyvus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</w:p>
        </w:tc>
        <w:tc>
          <w:tcPr>
            <w:tcW w:w="1826" w:type="dxa"/>
            <w:gridSpan w:val="2"/>
          </w:tcPr>
          <w:p w14:paraId="1B12FCF5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EFCE4BB" w14:textId="77777777" w:rsidTr="00E71742">
        <w:tc>
          <w:tcPr>
            <w:tcW w:w="2802" w:type="dxa"/>
          </w:tcPr>
          <w:p w14:paraId="1D0A4F9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avimas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nių 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poreikių tyrimas ir analizė (savęs pažinimo testai)</w:t>
            </w:r>
          </w:p>
        </w:tc>
        <w:tc>
          <w:tcPr>
            <w:tcW w:w="1842" w:type="dxa"/>
          </w:tcPr>
          <w:p w14:paraId="2F9D09FC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3694DB1E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29" w:type="dxa"/>
          </w:tcPr>
          <w:p w14:paraId="07A6EE2F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2A0C4436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Mokomasi 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avęs vertinimo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pagrindų, indivi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dualūs mokinio asmenybės kryptingumo įvairi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sritims išsiaiškinimas</w:t>
            </w:r>
          </w:p>
        </w:tc>
        <w:tc>
          <w:tcPr>
            <w:tcW w:w="2143" w:type="dxa"/>
          </w:tcPr>
          <w:p w14:paraId="33A19BDE" w14:textId="77777777" w:rsidR="00954042" w:rsidRPr="00F165B0" w:rsidRDefault="00F165B0" w:rsidP="006C5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rezult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giamų įsivertinimų procentas</w:t>
            </w:r>
          </w:p>
        </w:tc>
        <w:tc>
          <w:tcPr>
            <w:tcW w:w="1826" w:type="dxa"/>
            <w:gridSpan w:val="2"/>
          </w:tcPr>
          <w:p w14:paraId="59E55BBA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analizės</w:t>
            </w:r>
          </w:p>
        </w:tc>
      </w:tr>
      <w:tr w:rsidR="00E32BF3" w14:paraId="6192C6FC" w14:textId="77777777" w:rsidTr="00FC54C3">
        <w:trPr>
          <w:trHeight w:val="570"/>
        </w:trPr>
        <w:tc>
          <w:tcPr>
            <w:tcW w:w="15276" w:type="dxa"/>
            <w:gridSpan w:val="8"/>
          </w:tcPr>
          <w:p w14:paraId="56DFC4EE" w14:textId="77777777" w:rsidR="00E32BF3" w:rsidRDefault="00E32BF3" w:rsidP="006C519F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PROFESINIS INFORMAVIMAS</w:t>
            </w:r>
          </w:p>
        </w:tc>
      </w:tr>
      <w:tr w:rsidR="00901E72" w14:paraId="23B6953A" w14:textId="77777777" w:rsidTr="00E71742">
        <w:tc>
          <w:tcPr>
            <w:tcW w:w="2802" w:type="dxa"/>
          </w:tcPr>
          <w:p w14:paraId="56E89A4C" w14:textId="77777777" w:rsidR="00E32BF3" w:rsidRP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2BF3" w:rsidRPr="00E32BF3">
              <w:rPr>
                <w:rFonts w:ascii="Times New Roman" w:hAnsi="Times New Roman" w:cs="Times New Roman"/>
                <w:sz w:val="24"/>
                <w:szCs w:val="24"/>
              </w:rPr>
              <w:t>Integruotas ugdymas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 xml:space="preserve"> karjerai visose ugdymo turinio dalykuose ypač ar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timiausiose karjerai pamoko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se (technologijos, informacinės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technologijos, tikyba, etika)</w:t>
            </w:r>
          </w:p>
        </w:tc>
        <w:tc>
          <w:tcPr>
            <w:tcW w:w="1842" w:type="dxa"/>
          </w:tcPr>
          <w:p w14:paraId="34742CE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67EB64D8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729" w:type="dxa"/>
          </w:tcPr>
          <w:p w14:paraId="4C88A4E2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312A59F4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integravimas</w:t>
            </w:r>
          </w:p>
        </w:tc>
        <w:tc>
          <w:tcPr>
            <w:tcW w:w="2143" w:type="dxa"/>
          </w:tcPr>
          <w:p w14:paraId="40C9B60A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Aktyvus mokinių dalyvavimas, naudingos informacijos suteikimas</w:t>
            </w:r>
          </w:p>
        </w:tc>
        <w:tc>
          <w:tcPr>
            <w:tcW w:w="1826" w:type="dxa"/>
            <w:gridSpan w:val="2"/>
          </w:tcPr>
          <w:p w14:paraId="155973A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42E9A662" w14:textId="77777777" w:rsidTr="00E71742">
        <w:tc>
          <w:tcPr>
            <w:tcW w:w="2802" w:type="dxa"/>
          </w:tcPr>
          <w:p w14:paraId="4F745A05" w14:textId="77777777" w:rsid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234F7" w:rsidRPr="003234F7">
              <w:rPr>
                <w:rFonts w:ascii="Times New Roman" w:hAnsi="Times New Roman" w:cs="Times New Roman"/>
                <w:sz w:val="24"/>
                <w:szCs w:val="24"/>
              </w:rPr>
              <w:t>Mokinių karjeros pažinimo gebėjimų ugdymas</w:t>
            </w:r>
          </w:p>
          <w:p w14:paraId="2E879775" w14:textId="3A2F9BAF" w:rsidR="002B52E5" w:rsidRPr="003234F7" w:rsidRDefault="002B52E5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A1EA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3F059FAA" w14:textId="77777777" w:rsidR="00E32BF3" w:rsidRPr="003234F7" w:rsidRDefault="00F3797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s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 xml:space="preserve">ocialinė pedagogė, 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29" w:type="dxa"/>
          </w:tcPr>
          <w:p w14:paraId="55CB17CB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6B5CBB2F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profesinius interesus</w:t>
            </w:r>
          </w:p>
        </w:tc>
        <w:tc>
          <w:tcPr>
            <w:tcW w:w="2143" w:type="dxa"/>
          </w:tcPr>
          <w:p w14:paraId="5F85DE4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svarbias karjerai asmenybės charakteristikas</w:t>
            </w:r>
          </w:p>
        </w:tc>
        <w:tc>
          <w:tcPr>
            <w:tcW w:w="1826" w:type="dxa"/>
            <w:gridSpan w:val="2"/>
          </w:tcPr>
          <w:p w14:paraId="2DAC37E9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77C8F281" w14:textId="77777777" w:rsidTr="00E71742">
        <w:tc>
          <w:tcPr>
            <w:tcW w:w="2802" w:type="dxa"/>
          </w:tcPr>
          <w:p w14:paraId="6525C058" w14:textId="77777777" w:rsidR="003234F7" w:rsidRDefault="006C519F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Susitikimai su </w:t>
            </w:r>
            <w:proofErr w:type="spellStart"/>
            <w:r w:rsidR="00935D0C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34F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3234F7">
              <w:rPr>
                <w:rFonts w:ascii="Times New Roman" w:hAnsi="Times New Roman" w:cs="Times New Roman"/>
                <w:sz w:val="24"/>
                <w:szCs w:val="24"/>
              </w:rPr>
              <w:t>. mokiniais „Konkursinio balo skaičiavimas ir galimybių ieškojimas“</w:t>
            </w:r>
          </w:p>
          <w:p w14:paraId="18A0D50C" w14:textId="3DAE5CAA" w:rsidR="002B52E5" w:rsidRPr="003234F7" w:rsidRDefault="002B52E5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19DFDC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, gegužė</w:t>
            </w:r>
            <w:bookmarkStart w:id="0" w:name="_GoBack"/>
            <w:bookmarkEnd w:id="0"/>
          </w:p>
        </w:tc>
        <w:tc>
          <w:tcPr>
            <w:tcW w:w="2245" w:type="dxa"/>
          </w:tcPr>
          <w:p w14:paraId="14ADE519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auklėtojai, </w:t>
            </w:r>
            <w:r w:rsidR="00005DE9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6E3AB264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CDA9D03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LAMA BPO svetain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ės sistema</w:t>
            </w:r>
          </w:p>
        </w:tc>
        <w:tc>
          <w:tcPr>
            <w:tcW w:w="2143" w:type="dxa"/>
          </w:tcPr>
          <w:p w14:paraId="49C67181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s apskaičiuoti konkursinį balą</w:t>
            </w:r>
          </w:p>
        </w:tc>
        <w:tc>
          <w:tcPr>
            <w:tcW w:w="1826" w:type="dxa"/>
            <w:gridSpan w:val="2"/>
          </w:tcPr>
          <w:p w14:paraId="5CFD2D8A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2C13A89F" w14:textId="77777777" w:rsidTr="00E71742">
        <w:tc>
          <w:tcPr>
            <w:tcW w:w="2802" w:type="dxa"/>
          </w:tcPr>
          <w:p w14:paraId="730C23DD" w14:textId="77777777" w:rsidR="003234F7" w:rsidRP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Karjeros diena</w:t>
            </w:r>
          </w:p>
        </w:tc>
        <w:tc>
          <w:tcPr>
            <w:tcW w:w="1842" w:type="dxa"/>
          </w:tcPr>
          <w:p w14:paraId="33C8CFCB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245" w:type="dxa"/>
          </w:tcPr>
          <w:p w14:paraId="39D877FD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07FE533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0588A987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ų profesijų pristatymai</w:t>
            </w:r>
          </w:p>
        </w:tc>
        <w:tc>
          <w:tcPr>
            <w:tcW w:w="2143" w:type="dxa"/>
          </w:tcPr>
          <w:p w14:paraId="66DC44E8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826" w:type="dxa"/>
            <w:gridSpan w:val="2"/>
          </w:tcPr>
          <w:p w14:paraId="2B4C6035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C519F" w14:paraId="5E6AF453" w14:textId="77777777" w:rsidTr="00FC54C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76" w:type="dxa"/>
            <w:gridSpan w:val="8"/>
          </w:tcPr>
          <w:p w14:paraId="0938ADA9" w14:textId="77777777" w:rsidR="006C519F" w:rsidRPr="006C519F" w:rsidRDefault="006C519F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</w:t>
            </w:r>
            <w:r w:rsidR="00FC54C3">
              <w:rPr>
                <w:rFonts w:ascii="Times New Roman" w:hAnsi="Times New Roman" w:cs="Times New Roman"/>
                <w:b/>
                <w:sz w:val="24"/>
                <w:szCs w:val="24"/>
              </w:rPr>
              <w:t>Į</w:t>
            </w: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t>ŽTAMOJI KONTROLĖ</w:t>
            </w:r>
          </w:p>
        </w:tc>
      </w:tr>
      <w:tr w:rsidR="00901E72" w14:paraId="4CBDC68D" w14:textId="77777777" w:rsidTr="00E71742">
        <w:tc>
          <w:tcPr>
            <w:tcW w:w="2802" w:type="dxa"/>
          </w:tcPr>
          <w:p w14:paraId="482BFC61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Anketos, nuomonių apklausa</w:t>
            </w:r>
          </w:p>
        </w:tc>
        <w:tc>
          <w:tcPr>
            <w:tcW w:w="1842" w:type="dxa"/>
          </w:tcPr>
          <w:p w14:paraId="5A7DE21D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 - birželis</w:t>
            </w:r>
          </w:p>
        </w:tc>
        <w:tc>
          <w:tcPr>
            <w:tcW w:w="2245" w:type="dxa"/>
          </w:tcPr>
          <w:p w14:paraId="2A585A50" w14:textId="77777777" w:rsidR="006C519F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, karjeros specialistė</w:t>
            </w:r>
          </w:p>
        </w:tc>
        <w:tc>
          <w:tcPr>
            <w:tcW w:w="1729" w:type="dxa"/>
          </w:tcPr>
          <w:p w14:paraId="1A8D787F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05453EA" w14:textId="77777777" w:rsidR="006C519F" w:rsidRDefault="00D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ų, įstojimo rezultatai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individualus mokinio asmenybės kryptingumo įvairiomis veiklos sritims išsiaiškinimas</w:t>
            </w:r>
          </w:p>
        </w:tc>
        <w:tc>
          <w:tcPr>
            <w:tcW w:w="2143" w:type="dxa"/>
          </w:tcPr>
          <w:p w14:paraId="7E23FF30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analizė</w:t>
            </w:r>
          </w:p>
        </w:tc>
        <w:tc>
          <w:tcPr>
            <w:tcW w:w="1826" w:type="dxa"/>
            <w:gridSpan w:val="2"/>
          </w:tcPr>
          <w:p w14:paraId="4601C3B5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rašas</w:t>
            </w:r>
          </w:p>
        </w:tc>
      </w:tr>
      <w:tr w:rsidR="00901E72" w14:paraId="5CC61E6E" w14:textId="77777777" w:rsidTr="00E71742">
        <w:tc>
          <w:tcPr>
            <w:tcW w:w="2802" w:type="dxa"/>
          </w:tcPr>
          <w:p w14:paraId="2776FA39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Veiklos analizė</w:t>
            </w:r>
          </w:p>
        </w:tc>
        <w:tc>
          <w:tcPr>
            <w:tcW w:w="1842" w:type="dxa"/>
          </w:tcPr>
          <w:p w14:paraId="1A6A1EDF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245" w:type="dxa"/>
          </w:tcPr>
          <w:p w14:paraId="742F1365" w14:textId="77777777" w:rsidR="007550DD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administracija</w:t>
            </w:r>
          </w:p>
        </w:tc>
        <w:tc>
          <w:tcPr>
            <w:tcW w:w="1729" w:type="dxa"/>
          </w:tcPr>
          <w:p w14:paraId="4D080758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80EAC56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6324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0F3181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08EF3B64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ktyvinis darbo planas</w:t>
            </w:r>
          </w:p>
        </w:tc>
      </w:tr>
    </w:tbl>
    <w:p w14:paraId="378A42A8" w14:textId="77777777" w:rsidR="00DD7AE9" w:rsidRPr="003234F7" w:rsidRDefault="00DD7AE9">
      <w:pPr>
        <w:rPr>
          <w:rFonts w:ascii="Times New Roman" w:hAnsi="Times New Roman" w:cs="Times New Roman"/>
          <w:sz w:val="24"/>
          <w:szCs w:val="24"/>
        </w:rPr>
      </w:pPr>
    </w:p>
    <w:sectPr w:rsidR="00DD7AE9" w:rsidRPr="003234F7" w:rsidSect="00C945D3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7583"/>
    <w:multiLevelType w:val="multilevel"/>
    <w:tmpl w:val="C556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2F5352"/>
    <w:multiLevelType w:val="multilevel"/>
    <w:tmpl w:val="8ADE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9"/>
    <w:rsid w:val="0000074E"/>
    <w:rsid w:val="00000F14"/>
    <w:rsid w:val="00005DE9"/>
    <w:rsid w:val="000C761B"/>
    <w:rsid w:val="002B52E5"/>
    <w:rsid w:val="002D4BA3"/>
    <w:rsid w:val="003234F7"/>
    <w:rsid w:val="0038336F"/>
    <w:rsid w:val="0057719A"/>
    <w:rsid w:val="00606155"/>
    <w:rsid w:val="006C519F"/>
    <w:rsid w:val="007550DD"/>
    <w:rsid w:val="0079257C"/>
    <w:rsid w:val="007A106F"/>
    <w:rsid w:val="00834A1A"/>
    <w:rsid w:val="00855C0A"/>
    <w:rsid w:val="00901E72"/>
    <w:rsid w:val="00935D0C"/>
    <w:rsid w:val="00954042"/>
    <w:rsid w:val="00993AF4"/>
    <w:rsid w:val="00B25732"/>
    <w:rsid w:val="00C945D3"/>
    <w:rsid w:val="00C96BB5"/>
    <w:rsid w:val="00CA2892"/>
    <w:rsid w:val="00CB6811"/>
    <w:rsid w:val="00CF650D"/>
    <w:rsid w:val="00D1623F"/>
    <w:rsid w:val="00D37E41"/>
    <w:rsid w:val="00D46D9B"/>
    <w:rsid w:val="00D63DC3"/>
    <w:rsid w:val="00DD7AE9"/>
    <w:rsid w:val="00DF3853"/>
    <w:rsid w:val="00E32BF3"/>
    <w:rsid w:val="00E71742"/>
    <w:rsid w:val="00ED5671"/>
    <w:rsid w:val="00F165B0"/>
    <w:rsid w:val="00F3797D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2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D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D7A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D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D7A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0A2C-0C15-46EB-B667-A0ABC61B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</cp:lastModifiedBy>
  <cp:revision>4</cp:revision>
  <cp:lastPrinted>2022-10-19T06:19:00Z</cp:lastPrinted>
  <dcterms:created xsi:type="dcterms:W3CDTF">2022-10-25T08:04:00Z</dcterms:created>
  <dcterms:modified xsi:type="dcterms:W3CDTF">2023-10-25T14:44:00Z</dcterms:modified>
</cp:coreProperties>
</file>